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77777777" w:rsidR="00353544" w:rsidRPr="00781D18" w:rsidRDefault="00353544" w:rsidP="00353544">
      <w:pPr>
        <w:pStyle w:val="a8"/>
        <w:rPr>
          <w:sz w:val="36"/>
          <w:szCs w:val="36"/>
        </w:rPr>
      </w:pPr>
      <w:proofErr w:type="gramStart"/>
      <w:r w:rsidRPr="00781D18">
        <w:rPr>
          <w:rFonts w:hint="eastAsia"/>
          <w:sz w:val="36"/>
          <w:szCs w:val="36"/>
        </w:rPr>
        <w:t>复材产品</w:t>
      </w:r>
      <w:proofErr w:type="gramEnd"/>
      <w:r w:rsidRPr="00781D18">
        <w:rPr>
          <w:rFonts w:hint="eastAsia"/>
          <w:sz w:val="36"/>
          <w:szCs w:val="36"/>
        </w:rPr>
        <w:t>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原始记录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p w14:paraId="631D5FF9" w14:textId="484506C0" w:rsidR="00032885" w:rsidRDefault="00046DAF" w:rsidP="00C30069">
      <w:pPr>
        <w:snapToGrid w:val="0"/>
        <w:spacing w:line="360" w:lineRule="auto"/>
        <w:jc w:val="left"/>
      </w:pPr>
      <w:r>
        <w:rPr>
          <w:rFonts w:hint="eastAsia"/>
        </w:rPr>
        <w:t>产品序号：</w:t>
      </w:r>
      <w:bookmarkStart w:id="0" w:name="num"/>
      <w:bookmarkEnd w:id="0"/>
    </w:p>
    <w:p w14:paraId="63FA436E" w14:textId="1B20D1CA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检验人：</w:t>
      </w:r>
      <w:bookmarkStart w:id="1" w:name="name"/>
      <w:bookmarkEnd w:id="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0897DC6" w14:textId="551CE449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日期：</w:t>
      </w:r>
      <w:bookmarkStart w:id="2" w:name="time"/>
      <w:bookmarkEnd w:id="2"/>
    </w:p>
    <w:p w14:paraId="2844F5A1" w14:textId="7BB5D08E" w:rsidR="00E11597" w:rsidRDefault="00E11597" w:rsidP="00E11597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</w:rPr>
        <w:t>部位：</w:t>
      </w:r>
      <w:bookmarkStart w:id="3" w:name="location"/>
      <w:bookmarkEnd w:id="3"/>
    </w:p>
    <w:p w14:paraId="10D7A197" w14:textId="3B5EE8F0" w:rsidR="00020992" w:rsidRDefault="00020992" w:rsidP="00E11597">
      <w:pPr>
        <w:snapToGrid w:val="0"/>
        <w:spacing w:line="360" w:lineRule="auto"/>
        <w:jc w:val="left"/>
        <w:rPr>
          <w:sz w:val="24"/>
        </w:rPr>
      </w:pPr>
    </w:p>
    <w:p w14:paraId="431B09D1" w14:textId="7F546D77" w:rsidR="00020992" w:rsidRDefault="00020992" w:rsidP="00E11597">
      <w:pPr>
        <w:snapToGrid w:val="0"/>
        <w:spacing w:line="360" w:lineRule="auto"/>
        <w:jc w:val="left"/>
        <w:rPr>
          <w:sz w:val="24"/>
        </w:rPr>
      </w:pPr>
    </w:p>
    <w:p w14:paraId="288397BA" w14:textId="77777777" w:rsidR="00020992" w:rsidRDefault="00020992" w:rsidP="00020992">
      <w:pPr>
        <w:pStyle w:val="a8"/>
      </w:pPr>
      <w:r>
        <w:rPr>
          <w:rFonts w:hint="eastAsia"/>
        </w:rPr>
        <w:t>弥散类缺陷检测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020992" w14:paraId="2ED588A2" w14:textId="77777777" w:rsidTr="00963B42">
        <w:tc>
          <w:tcPr>
            <w:tcW w:w="1417" w:type="dxa"/>
          </w:tcPr>
          <w:p w14:paraId="5B60863F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面积（</w:t>
            </w:r>
            <w:r>
              <w:rPr>
                <w:rFonts w:hint="eastAsia"/>
              </w:rPr>
              <w:t>mm</w:t>
            </w:r>
            <w:r w:rsidRPr="006C71F1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210B0A43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X</w:t>
            </w:r>
          </w:p>
        </w:tc>
        <w:tc>
          <w:tcPr>
            <w:tcW w:w="1417" w:type="dxa"/>
          </w:tcPr>
          <w:p w14:paraId="3F956AFB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14:paraId="6235F354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长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4AC4B6A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宽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77A110E4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等效椭圆长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7911F94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等效椭圆短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4196168E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35EC0ABF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累计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3B650DF7" w14:textId="77777777" w:rsidR="00020992" w:rsidRDefault="00020992" w:rsidP="00963B42">
            <w:pPr>
              <w:jc w:val="center"/>
            </w:pPr>
            <w:r>
              <w:rPr>
                <w:rFonts w:hint="eastAsia"/>
              </w:rPr>
              <w:t>合格性</w:t>
            </w:r>
          </w:p>
        </w:tc>
      </w:tr>
      <w:tr w:rsidR="00020992" w14:paraId="30441797" w14:textId="77777777" w:rsidTr="00963B42">
        <w:tc>
          <w:tcPr>
            <w:tcW w:w="1417" w:type="dxa"/>
          </w:tcPr>
          <w:p w14:paraId="50E788C4" w14:textId="7B88B84A" w:rsidR="00020992" w:rsidRPr="00795671" w:rsidRDefault="00020992" w:rsidP="00963B42">
            <w:pPr>
              <w:jc w:val="center"/>
              <w:rPr>
                <w:sz w:val="24"/>
              </w:rPr>
            </w:pPr>
            <w:bookmarkStart w:id="4" w:name="misan" w:colFirst="0" w:colLast="7"/>
          </w:p>
        </w:tc>
        <w:tc>
          <w:tcPr>
            <w:tcW w:w="1417" w:type="dxa"/>
          </w:tcPr>
          <w:p w14:paraId="5D769FD8" w14:textId="4C3A818C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ADEF6BD" w14:textId="1ED42920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6AC7F4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29AF592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DCBBFC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3C88F1B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CACAFF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 w:val="restart"/>
          </w:tcPr>
          <w:p w14:paraId="37E8B948" w14:textId="4467AA33" w:rsidR="00020992" w:rsidRDefault="00020992" w:rsidP="00963B42">
            <w:pPr>
              <w:jc w:val="center"/>
            </w:pPr>
            <w:bookmarkStart w:id="5" w:name="zhanbi"/>
            <w:bookmarkEnd w:id="5"/>
          </w:p>
        </w:tc>
        <w:tc>
          <w:tcPr>
            <w:tcW w:w="1418" w:type="dxa"/>
            <w:vMerge w:val="restart"/>
          </w:tcPr>
          <w:p w14:paraId="7618CB81" w14:textId="3DC4A911" w:rsidR="00020992" w:rsidRDefault="00020992" w:rsidP="00963B42">
            <w:pPr>
              <w:jc w:val="center"/>
            </w:pPr>
            <w:bookmarkStart w:id="6" w:name="result2"/>
            <w:bookmarkEnd w:id="6"/>
          </w:p>
        </w:tc>
      </w:tr>
      <w:bookmarkEnd w:id="4"/>
      <w:tr w:rsidR="00020992" w14:paraId="5A744CBB" w14:textId="77777777" w:rsidTr="00963B42">
        <w:tc>
          <w:tcPr>
            <w:tcW w:w="1417" w:type="dxa"/>
          </w:tcPr>
          <w:p w14:paraId="3F49BBE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ABB0BD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4C1753E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CBBB25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7B4FC15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5379AF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5141517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51E0457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23D58EEB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52D8990C" w14:textId="77777777" w:rsidR="00020992" w:rsidRDefault="00020992" w:rsidP="00963B42">
            <w:pPr>
              <w:jc w:val="center"/>
            </w:pPr>
          </w:p>
        </w:tc>
      </w:tr>
      <w:tr w:rsidR="00020992" w14:paraId="4CF5CF09" w14:textId="77777777" w:rsidTr="00963B42">
        <w:tc>
          <w:tcPr>
            <w:tcW w:w="1417" w:type="dxa"/>
          </w:tcPr>
          <w:p w14:paraId="3AB086F0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135795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B7C8B0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3EF04A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3935F5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57BCE45E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0491D599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9BC143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6F5F6BD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3AB85731" w14:textId="77777777" w:rsidR="00020992" w:rsidRDefault="00020992" w:rsidP="00963B42">
            <w:pPr>
              <w:jc w:val="center"/>
            </w:pPr>
          </w:p>
        </w:tc>
      </w:tr>
      <w:tr w:rsidR="00020992" w14:paraId="3D346CE9" w14:textId="77777777" w:rsidTr="00963B42">
        <w:tc>
          <w:tcPr>
            <w:tcW w:w="1417" w:type="dxa"/>
          </w:tcPr>
          <w:p w14:paraId="0D147D1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6108A2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390614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4F14865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77335D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9E5495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C3BF023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227864E1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7FC2D07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6FC394E8" w14:textId="77777777" w:rsidR="00020992" w:rsidRDefault="00020992" w:rsidP="00963B42">
            <w:pPr>
              <w:jc w:val="center"/>
            </w:pPr>
          </w:p>
        </w:tc>
      </w:tr>
      <w:tr w:rsidR="00020992" w14:paraId="6C995564" w14:textId="77777777" w:rsidTr="00963B42">
        <w:tc>
          <w:tcPr>
            <w:tcW w:w="1417" w:type="dxa"/>
          </w:tcPr>
          <w:p w14:paraId="1F42FE63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825EA56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19BE54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4B85859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F22099A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7D7266B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43E9D008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BDE91B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2489901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C68D3FC" w14:textId="77777777" w:rsidR="00020992" w:rsidRDefault="00020992" w:rsidP="00963B42">
            <w:pPr>
              <w:jc w:val="center"/>
            </w:pPr>
          </w:p>
        </w:tc>
      </w:tr>
      <w:tr w:rsidR="00020992" w14:paraId="66DEF00B" w14:textId="77777777" w:rsidTr="00963B42">
        <w:tc>
          <w:tcPr>
            <w:tcW w:w="1417" w:type="dxa"/>
          </w:tcPr>
          <w:p w14:paraId="516DDE47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EF53AD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0DFE76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8BE5B2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9BC9C9F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3D16058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269EEFA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501D2F2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2067DEF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E1A0282" w14:textId="77777777" w:rsidR="00020992" w:rsidRDefault="00020992" w:rsidP="00963B42">
            <w:pPr>
              <w:jc w:val="center"/>
            </w:pPr>
          </w:p>
        </w:tc>
      </w:tr>
      <w:tr w:rsidR="00020992" w14:paraId="6407C664" w14:textId="77777777" w:rsidTr="00963B42">
        <w:tc>
          <w:tcPr>
            <w:tcW w:w="1417" w:type="dxa"/>
          </w:tcPr>
          <w:p w14:paraId="11ABC664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5E6AF7E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7DE71AF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260327D0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21B308D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82270D5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6C4F6C86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3E034605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1EA1F2AE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5E7ADEA" w14:textId="77777777" w:rsidR="00020992" w:rsidRDefault="00020992" w:rsidP="00963B42">
            <w:pPr>
              <w:jc w:val="center"/>
            </w:pPr>
          </w:p>
        </w:tc>
      </w:tr>
      <w:tr w:rsidR="00020992" w14:paraId="7CD3C864" w14:textId="77777777" w:rsidTr="00963B42">
        <w:tc>
          <w:tcPr>
            <w:tcW w:w="1417" w:type="dxa"/>
          </w:tcPr>
          <w:p w14:paraId="1952E91C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1CC5978A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63533DBB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B741C68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007283B9" w14:textId="77777777" w:rsidR="00020992" w:rsidRDefault="00020992" w:rsidP="00963B42">
            <w:pPr>
              <w:jc w:val="center"/>
            </w:pPr>
          </w:p>
        </w:tc>
        <w:tc>
          <w:tcPr>
            <w:tcW w:w="1417" w:type="dxa"/>
          </w:tcPr>
          <w:p w14:paraId="4433FDB0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19982C99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</w:tcPr>
          <w:p w14:paraId="7DF3987C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052DC204" w14:textId="77777777" w:rsidR="00020992" w:rsidRDefault="00020992" w:rsidP="00963B42">
            <w:pPr>
              <w:jc w:val="center"/>
            </w:pPr>
          </w:p>
        </w:tc>
        <w:tc>
          <w:tcPr>
            <w:tcW w:w="1418" w:type="dxa"/>
            <w:vMerge/>
          </w:tcPr>
          <w:p w14:paraId="4778B565" w14:textId="77777777" w:rsidR="00020992" w:rsidRDefault="00020992" w:rsidP="00963B42">
            <w:pPr>
              <w:jc w:val="center"/>
            </w:pPr>
          </w:p>
        </w:tc>
      </w:tr>
    </w:tbl>
    <w:p w14:paraId="63BBA953" w14:textId="77777777" w:rsidR="00020992" w:rsidRDefault="00020992" w:rsidP="00020992">
      <w:pPr>
        <w:jc w:val="center"/>
      </w:pPr>
    </w:p>
    <w:p w14:paraId="315BBEE1" w14:textId="77777777" w:rsidR="00020992" w:rsidRDefault="00020992" w:rsidP="00020992">
      <w:pPr>
        <w:jc w:val="center"/>
      </w:pPr>
    </w:p>
    <w:p w14:paraId="27B67C88" w14:textId="77777777" w:rsidR="00020992" w:rsidRDefault="00020992" w:rsidP="00020992">
      <w:pPr>
        <w:jc w:val="center"/>
      </w:pPr>
    </w:p>
    <w:p w14:paraId="64F86690" w14:textId="77777777" w:rsidR="00020992" w:rsidRDefault="00020992" w:rsidP="00E11597">
      <w:pPr>
        <w:snapToGrid w:val="0"/>
        <w:spacing w:line="360" w:lineRule="auto"/>
        <w:jc w:val="left"/>
      </w:pPr>
    </w:p>
    <w:p w14:paraId="70F12FBD" w14:textId="6E78904A" w:rsidR="00380021" w:rsidRPr="00C30069" w:rsidRDefault="00136FD3" w:rsidP="00781D18">
      <w:pPr>
        <w:pStyle w:val="a8"/>
      </w:pPr>
      <w:r>
        <w:rPr>
          <w:rFonts w:hint="eastAsia"/>
        </w:rPr>
        <w:lastRenderedPageBreak/>
        <w:t>分层</w:t>
      </w:r>
      <w:r w:rsidR="00380021">
        <w:rPr>
          <w:rFonts w:hint="eastAsia"/>
        </w:rPr>
        <w:t>类缺陷检测结果</w:t>
      </w:r>
    </w:p>
    <w:tbl>
      <w:tblPr>
        <w:tblStyle w:val="a3"/>
        <w:tblW w:w="4733" w:type="pct"/>
        <w:tblLook w:val="04A0" w:firstRow="1" w:lastRow="0" w:firstColumn="1" w:lastColumn="0" w:noHBand="0" w:noVBand="1"/>
      </w:tblPr>
      <w:tblGrid>
        <w:gridCol w:w="1453"/>
        <w:gridCol w:w="790"/>
        <w:gridCol w:w="781"/>
        <w:gridCol w:w="1175"/>
        <w:gridCol w:w="1175"/>
        <w:gridCol w:w="2200"/>
        <w:gridCol w:w="2200"/>
        <w:gridCol w:w="1607"/>
        <w:gridCol w:w="1199"/>
        <w:gridCol w:w="837"/>
      </w:tblGrid>
      <w:tr w:rsidR="00E11597" w14:paraId="5A0DC73F" w14:textId="6ADF2E63" w:rsidTr="00E11597">
        <w:trPr>
          <w:trHeight w:hRule="exact" w:val="615"/>
        </w:trPr>
        <w:tc>
          <w:tcPr>
            <w:tcW w:w="541" w:type="pct"/>
          </w:tcPr>
          <w:p w14:paraId="75A34CA3" w14:textId="78AA9BB8" w:rsidR="00E11597" w:rsidRDefault="00E11597" w:rsidP="00353544">
            <w:pPr>
              <w:jc w:val="center"/>
            </w:pPr>
            <w:r>
              <w:rPr>
                <w:rFonts w:hint="eastAsia"/>
              </w:rPr>
              <w:t>面积（</w:t>
            </w:r>
            <w:r>
              <w:rPr>
                <w:rFonts w:hint="eastAsia"/>
              </w:rPr>
              <w:t>mm</w:t>
            </w:r>
            <w:r w:rsidRPr="006C71F1">
              <w:rPr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94" w:type="pct"/>
          </w:tcPr>
          <w:p w14:paraId="14BFF33E" w14:textId="70568305" w:rsidR="00E11597" w:rsidRDefault="00E11597" w:rsidP="00353544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X</w:t>
            </w:r>
          </w:p>
        </w:tc>
        <w:tc>
          <w:tcPr>
            <w:tcW w:w="291" w:type="pct"/>
          </w:tcPr>
          <w:p w14:paraId="22E345E7" w14:textId="455ED889" w:rsidR="00E11597" w:rsidRDefault="00E11597" w:rsidP="00353544">
            <w:pPr>
              <w:jc w:val="center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Y</w:t>
            </w:r>
          </w:p>
        </w:tc>
        <w:tc>
          <w:tcPr>
            <w:tcW w:w="438" w:type="pct"/>
          </w:tcPr>
          <w:p w14:paraId="03FD6120" w14:textId="0DD6BBA7" w:rsidR="00E11597" w:rsidRDefault="00E11597" w:rsidP="00353544">
            <w:pPr>
              <w:jc w:val="center"/>
            </w:pPr>
            <w:r>
              <w:rPr>
                <w:rFonts w:hint="eastAsia"/>
              </w:rPr>
              <w:t>长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438" w:type="pct"/>
          </w:tcPr>
          <w:p w14:paraId="2A83B090" w14:textId="7B332BCF" w:rsidR="00E11597" w:rsidRDefault="00E11597" w:rsidP="00353544">
            <w:pPr>
              <w:jc w:val="center"/>
            </w:pPr>
            <w:r>
              <w:rPr>
                <w:rFonts w:hint="eastAsia"/>
              </w:rPr>
              <w:t>宽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pct"/>
          </w:tcPr>
          <w:p w14:paraId="19195709" w14:textId="6E58CAB8" w:rsidR="00E11597" w:rsidRDefault="00E11597" w:rsidP="00353544">
            <w:pPr>
              <w:jc w:val="center"/>
            </w:pPr>
            <w:r>
              <w:rPr>
                <w:rFonts w:hint="eastAsia"/>
              </w:rPr>
              <w:t>等效椭圆长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pct"/>
          </w:tcPr>
          <w:p w14:paraId="7C2CBC1F" w14:textId="5F65E802" w:rsidR="00E11597" w:rsidRDefault="00E11597" w:rsidP="00353544">
            <w:pPr>
              <w:jc w:val="center"/>
            </w:pPr>
            <w:r>
              <w:rPr>
                <w:rFonts w:hint="eastAsia"/>
              </w:rPr>
              <w:t>等效椭圆短轴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599" w:type="pct"/>
          </w:tcPr>
          <w:p w14:paraId="6395DDFE" w14:textId="694E405F" w:rsidR="00E11597" w:rsidRDefault="00E11597" w:rsidP="00353544">
            <w:pPr>
              <w:jc w:val="center"/>
            </w:pPr>
            <w:r>
              <w:rPr>
                <w:rFonts w:hint="eastAsia"/>
              </w:rPr>
              <w:t>缺陷占比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447" w:type="pct"/>
          </w:tcPr>
          <w:p w14:paraId="624E97DC" w14:textId="5E5AFC82" w:rsidR="00E11597" w:rsidRDefault="00E11597" w:rsidP="00353544">
            <w:pPr>
              <w:jc w:val="center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312" w:type="pct"/>
          </w:tcPr>
          <w:p w14:paraId="0F038DF8" w14:textId="677DA1AE" w:rsidR="00E11597" w:rsidRDefault="00E11597" w:rsidP="00353544">
            <w:pPr>
              <w:jc w:val="center"/>
            </w:pPr>
            <w:r>
              <w:rPr>
                <w:rFonts w:hint="eastAsia"/>
              </w:rPr>
              <w:t>合格性</w:t>
            </w:r>
          </w:p>
        </w:tc>
      </w:tr>
      <w:tr w:rsidR="00E11597" w14:paraId="420372A6" w14:textId="166A1C44" w:rsidTr="00E11597">
        <w:trPr>
          <w:trHeight w:hRule="exact" w:val="397"/>
        </w:trPr>
        <w:tc>
          <w:tcPr>
            <w:tcW w:w="541" w:type="pct"/>
            <w:vAlign w:val="center"/>
          </w:tcPr>
          <w:p w14:paraId="2153C855" w14:textId="14938215" w:rsidR="00E11597" w:rsidRPr="00795671" w:rsidRDefault="00E11597" w:rsidP="0052138D">
            <w:pPr>
              <w:rPr>
                <w:sz w:val="24"/>
              </w:rPr>
            </w:pPr>
            <w:bookmarkStart w:id="7" w:name="fenceng" w:colFirst="0" w:colLast="7"/>
            <w:bookmarkStart w:id="8" w:name="Z" w:colFirst="8" w:colLast="8"/>
            <w:bookmarkStart w:id="9" w:name="result1" w:colFirst="9" w:colLast="9"/>
          </w:p>
        </w:tc>
        <w:tc>
          <w:tcPr>
            <w:tcW w:w="294" w:type="pct"/>
            <w:vAlign w:val="center"/>
          </w:tcPr>
          <w:p w14:paraId="26392A7D" w14:textId="19ACC879" w:rsidR="00E11597" w:rsidRDefault="00E11597">
            <w:pPr>
              <w:jc w:val="center"/>
            </w:pPr>
          </w:p>
        </w:tc>
        <w:tc>
          <w:tcPr>
            <w:tcW w:w="291" w:type="pct"/>
            <w:vAlign w:val="center"/>
          </w:tcPr>
          <w:p w14:paraId="7A1FCD6E" w14:textId="2B954CB7" w:rsidR="00E11597" w:rsidRDefault="00E11597">
            <w:pPr>
              <w:jc w:val="center"/>
            </w:pPr>
          </w:p>
        </w:tc>
        <w:tc>
          <w:tcPr>
            <w:tcW w:w="438" w:type="pct"/>
            <w:vAlign w:val="center"/>
          </w:tcPr>
          <w:p w14:paraId="3118F4DD" w14:textId="49F73411" w:rsidR="00E11597" w:rsidRDefault="00E11597">
            <w:pPr>
              <w:jc w:val="center"/>
            </w:pPr>
          </w:p>
        </w:tc>
        <w:tc>
          <w:tcPr>
            <w:tcW w:w="438" w:type="pct"/>
            <w:vAlign w:val="center"/>
          </w:tcPr>
          <w:p w14:paraId="25769E86" w14:textId="759400FF" w:rsidR="00E11597" w:rsidRDefault="00E11597">
            <w:pPr>
              <w:jc w:val="center"/>
            </w:pPr>
          </w:p>
        </w:tc>
        <w:tc>
          <w:tcPr>
            <w:tcW w:w="820" w:type="pct"/>
            <w:vAlign w:val="center"/>
          </w:tcPr>
          <w:p w14:paraId="52AC4528" w14:textId="69FBA273" w:rsidR="00E11597" w:rsidRDefault="00E11597">
            <w:pPr>
              <w:jc w:val="center"/>
            </w:pPr>
          </w:p>
        </w:tc>
        <w:tc>
          <w:tcPr>
            <w:tcW w:w="820" w:type="pct"/>
            <w:vAlign w:val="center"/>
          </w:tcPr>
          <w:p w14:paraId="35E5FE80" w14:textId="69AE979F" w:rsidR="00E11597" w:rsidRDefault="00E11597">
            <w:pPr>
              <w:jc w:val="center"/>
            </w:pPr>
          </w:p>
        </w:tc>
        <w:tc>
          <w:tcPr>
            <w:tcW w:w="599" w:type="pct"/>
          </w:tcPr>
          <w:p w14:paraId="4513DAB4" w14:textId="62C99038" w:rsidR="00E11597" w:rsidRPr="00155FA9" w:rsidRDefault="00E11597">
            <w:pPr>
              <w:jc w:val="center"/>
              <w:rPr>
                <w:sz w:val="24"/>
              </w:rPr>
            </w:pPr>
          </w:p>
        </w:tc>
        <w:tc>
          <w:tcPr>
            <w:tcW w:w="447" w:type="pct"/>
          </w:tcPr>
          <w:p w14:paraId="276BD659" w14:textId="73A38245" w:rsidR="00E11597" w:rsidRPr="00795671" w:rsidRDefault="00E11597">
            <w:pPr>
              <w:jc w:val="center"/>
              <w:rPr>
                <w:sz w:val="24"/>
              </w:rPr>
            </w:pPr>
          </w:p>
        </w:tc>
        <w:tc>
          <w:tcPr>
            <w:tcW w:w="312" w:type="pct"/>
          </w:tcPr>
          <w:p w14:paraId="7FCB26E1" w14:textId="6AB66DE9" w:rsidR="00E11597" w:rsidRPr="00795671" w:rsidRDefault="00E11597">
            <w:pPr>
              <w:jc w:val="center"/>
              <w:rPr>
                <w:sz w:val="24"/>
              </w:rPr>
            </w:pPr>
          </w:p>
        </w:tc>
      </w:tr>
      <w:bookmarkEnd w:id="7"/>
      <w:bookmarkEnd w:id="8"/>
      <w:bookmarkEnd w:id="9"/>
    </w:tbl>
    <w:p w14:paraId="2F19CB84" w14:textId="77777777" w:rsidR="00F21967" w:rsidRDefault="00F21967">
      <w:pPr>
        <w:jc w:val="left"/>
      </w:pPr>
    </w:p>
    <w:p w14:paraId="177C27D4" w14:textId="2CDB6FE5" w:rsidR="00A34405" w:rsidRDefault="00A34405" w:rsidP="001C40C1">
      <w:pPr>
        <w:jc w:val="center"/>
      </w:pPr>
    </w:p>
    <w:p w14:paraId="07A79AD1" w14:textId="3DF26792" w:rsidR="00F21967" w:rsidRDefault="009470F3" w:rsidP="001C40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产品检测及标注图</w:t>
      </w:r>
    </w:p>
    <w:p w14:paraId="2AB88426" w14:textId="03B261F1" w:rsidR="009470F3" w:rsidRDefault="009470F3" w:rsidP="001C40C1">
      <w:pPr>
        <w:jc w:val="center"/>
      </w:pPr>
      <w:bookmarkStart w:id="10" w:name="img1"/>
      <w:bookmarkEnd w:id="10"/>
    </w:p>
    <w:p w14:paraId="286EC93D" w14:textId="77777777" w:rsidR="00A9771F" w:rsidRDefault="00A9771F" w:rsidP="001C40C1">
      <w:pPr>
        <w:jc w:val="center"/>
      </w:pPr>
    </w:p>
    <w:p w14:paraId="6D640046" w14:textId="75ADD26E" w:rsidR="009470F3" w:rsidRDefault="009470F3" w:rsidP="001C40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4807D0">
        <w:rPr>
          <w:rFonts w:hint="eastAsia"/>
        </w:rPr>
        <w:t>所选</w:t>
      </w:r>
      <w:r>
        <w:rPr>
          <w:rFonts w:hint="eastAsia"/>
        </w:rPr>
        <w:t>标注</w:t>
      </w:r>
      <w:proofErr w:type="gramStart"/>
      <w:r>
        <w:rPr>
          <w:rFonts w:hint="eastAsia"/>
        </w:rPr>
        <w:t>框区域</w:t>
      </w:r>
      <w:proofErr w:type="gramEnd"/>
      <w:r w:rsidR="004807D0">
        <w:rPr>
          <w:rFonts w:hint="eastAsia"/>
        </w:rPr>
        <w:t>图</w:t>
      </w:r>
    </w:p>
    <w:p w14:paraId="40C23AF7" w14:textId="77777777" w:rsidR="001C40C1" w:rsidRDefault="001C40C1" w:rsidP="001C40C1">
      <w:pPr>
        <w:jc w:val="center"/>
      </w:pPr>
      <w:bookmarkStart w:id="11" w:name="img2"/>
      <w:bookmarkEnd w:id="11"/>
    </w:p>
    <w:p w14:paraId="46CB07C9" w14:textId="75F68701" w:rsidR="009470F3" w:rsidRDefault="009470F3">
      <w:pPr>
        <w:jc w:val="left"/>
      </w:pPr>
    </w:p>
    <w:p w14:paraId="0DA61B2A" w14:textId="77777777" w:rsidR="009470F3" w:rsidRDefault="009470F3">
      <w:pPr>
        <w:jc w:val="left"/>
      </w:pPr>
    </w:p>
    <w:sectPr w:rsidR="009470F3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354" w14:textId="77777777" w:rsidR="00876B07" w:rsidRDefault="00876B07" w:rsidP="00FE1383">
      <w:r>
        <w:separator/>
      </w:r>
    </w:p>
  </w:endnote>
  <w:endnote w:type="continuationSeparator" w:id="0">
    <w:p w14:paraId="7DB65CBB" w14:textId="77777777" w:rsidR="00876B07" w:rsidRDefault="00876B07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A227" w14:textId="77777777" w:rsidR="00876B07" w:rsidRDefault="00876B07" w:rsidP="00FE1383">
      <w:r>
        <w:separator/>
      </w:r>
    </w:p>
  </w:footnote>
  <w:footnote w:type="continuationSeparator" w:id="0">
    <w:p w14:paraId="58C75BC3" w14:textId="77777777" w:rsidR="00876B07" w:rsidRDefault="00876B07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134A7B"/>
    <w:rsid w:val="00136FD3"/>
    <w:rsid w:val="00155FA9"/>
    <w:rsid w:val="00163A2E"/>
    <w:rsid w:val="001C40C1"/>
    <w:rsid w:val="00225D45"/>
    <w:rsid w:val="00246D24"/>
    <w:rsid w:val="0028704C"/>
    <w:rsid w:val="00297A33"/>
    <w:rsid w:val="002A5E8A"/>
    <w:rsid w:val="002B6F97"/>
    <w:rsid w:val="002E066D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807D0"/>
    <w:rsid w:val="0051225F"/>
    <w:rsid w:val="00517F40"/>
    <w:rsid w:val="0052138D"/>
    <w:rsid w:val="0053455A"/>
    <w:rsid w:val="005C4FE2"/>
    <w:rsid w:val="005D398D"/>
    <w:rsid w:val="00607256"/>
    <w:rsid w:val="006223D2"/>
    <w:rsid w:val="006347C2"/>
    <w:rsid w:val="006B19A7"/>
    <w:rsid w:val="006C6090"/>
    <w:rsid w:val="006C71F1"/>
    <w:rsid w:val="006D41B7"/>
    <w:rsid w:val="006E718B"/>
    <w:rsid w:val="007068F3"/>
    <w:rsid w:val="00717D61"/>
    <w:rsid w:val="0075422A"/>
    <w:rsid w:val="007805A1"/>
    <w:rsid w:val="00781D18"/>
    <w:rsid w:val="00795671"/>
    <w:rsid w:val="007A0A29"/>
    <w:rsid w:val="007A7CE7"/>
    <w:rsid w:val="007B470E"/>
    <w:rsid w:val="00876B07"/>
    <w:rsid w:val="00892647"/>
    <w:rsid w:val="008B38C4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20A31"/>
    <w:rsid w:val="00B3760A"/>
    <w:rsid w:val="00B458F1"/>
    <w:rsid w:val="00BA75C3"/>
    <w:rsid w:val="00BD6770"/>
    <w:rsid w:val="00C30069"/>
    <w:rsid w:val="00C923AF"/>
    <w:rsid w:val="00C96CE6"/>
    <w:rsid w:val="00D11EF0"/>
    <w:rsid w:val="00D3420C"/>
    <w:rsid w:val="00DE10C5"/>
    <w:rsid w:val="00DF314C"/>
    <w:rsid w:val="00E11597"/>
    <w:rsid w:val="00E75AAF"/>
    <w:rsid w:val="00EB04C9"/>
    <w:rsid w:val="00EC1A2C"/>
    <w:rsid w:val="00ED2847"/>
    <w:rsid w:val="00EF53AC"/>
    <w:rsid w:val="00EF5830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yao fanghao</cp:lastModifiedBy>
  <cp:revision>5</cp:revision>
  <dcterms:created xsi:type="dcterms:W3CDTF">2022-10-19T08:46:00Z</dcterms:created>
  <dcterms:modified xsi:type="dcterms:W3CDTF">2022-10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